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B6D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32C30">
              <w:rPr>
                <w:rFonts w:ascii="Arial" w:hAnsi="Arial" w:cs="Arial"/>
              </w:rPr>
              <w:t>8</w:t>
            </w:r>
            <w:r w:rsidR="00FB1397">
              <w:rPr>
                <w:rFonts w:ascii="Arial" w:hAnsi="Arial" w:cs="Arial"/>
              </w:rPr>
              <w:t>.09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236B3E" w:rsidRPr="00E04DB2" w:rsidRDefault="00FB6D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FB6D86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FB1397" w:rsidRDefault="00FB6D86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236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14:</w:t>
            </w:r>
            <w:r w:rsidR="00F32C30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="00FB1397" w:rsidRPr="00FB1397">
              <w:rPr>
                <w:rFonts w:ascii="Arial" w:hAnsi="Arial" w:cs="Arial"/>
              </w:rPr>
              <w:sym w:font="Wingdings" w:char="F0E0"/>
            </w:r>
            <w:r w:rsidR="00FB1397">
              <w:rPr>
                <w:rFonts w:ascii="Arial" w:hAnsi="Arial" w:cs="Arial"/>
              </w:rPr>
              <w:t xml:space="preserve"> </w:t>
            </w:r>
            <w:r w:rsidR="00F32C30">
              <w:rPr>
                <w:rFonts w:ascii="Arial" w:hAnsi="Arial" w:cs="Arial"/>
              </w:rPr>
              <w:t>Implementazione view sito: form iscrizione.</w:t>
            </w:r>
          </w:p>
          <w:p w:rsidR="00F32C30" w:rsidRDefault="00FB6D86" w:rsidP="00F32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F32C3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– 14:</w:t>
            </w:r>
            <w:r w:rsidR="00F32C30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FB6D8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F32C30">
              <w:rPr>
                <w:rFonts w:ascii="Arial" w:hAnsi="Arial" w:cs="Arial"/>
              </w:rPr>
              <w:t>Diario</w:t>
            </w:r>
          </w:p>
          <w:p w:rsidR="00F32C30" w:rsidRPr="00540616" w:rsidRDefault="00F32C30" w:rsidP="00F32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0 – 14:45 </w:t>
            </w:r>
            <w:r w:rsidRPr="00F32C3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0A1B2E">
              <w:rPr>
                <w:rFonts w:ascii="Arial" w:hAnsi="Arial" w:cs="Arial"/>
              </w:rPr>
              <w:t>Revisione e c</w:t>
            </w:r>
            <w:r>
              <w:rPr>
                <w:rFonts w:ascii="Arial" w:hAnsi="Arial" w:cs="Arial"/>
              </w:rPr>
              <w:t>hiusura lavoro</w:t>
            </w:r>
          </w:p>
          <w:p w:rsidR="00F6514E" w:rsidRPr="00540616" w:rsidRDefault="00F6514E" w:rsidP="00FB6D86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C2CA0">
        <w:trPr>
          <w:trHeight w:val="610"/>
        </w:trPr>
        <w:tc>
          <w:tcPr>
            <w:tcW w:w="9854" w:type="dxa"/>
          </w:tcPr>
          <w:p w:rsidR="008717C4" w:rsidRDefault="008717C4" w:rsidP="004E0117">
            <w:pPr>
              <w:rPr>
                <w:rFonts w:ascii="Arial" w:hAnsi="Arial" w:cs="Arial"/>
              </w:rPr>
            </w:pPr>
          </w:p>
          <w:p w:rsidR="00837892" w:rsidRDefault="00FB6D86" w:rsidP="00F32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ntinuato l</w:t>
            </w:r>
            <w:r w:rsidR="00F32C30">
              <w:rPr>
                <w:rFonts w:ascii="Arial" w:hAnsi="Arial" w:cs="Arial"/>
              </w:rPr>
              <w:t xml:space="preserve">’implementazione del sito. </w:t>
            </w:r>
          </w:p>
          <w:p w:rsidR="00F32C30" w:rsidRDefault="00F32C30" w:rsidP="00F32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epage impone che </w:t>
            </w:r>
            <w:r w:rsidRPr="0022711E">
              <w:rPr>
                <w:rFonts w:ascii="Arial" w:hAnsi="Arial" w:cs="Arial"/>
                <w:i/>
              </w:rPr>
              <w:t>l’header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di tutto il sito sia uguale per tutti, così come il menu. Tuttavia nel mio caso non può essere così, le pagine cambiano in base a chi le visita e il menu cambia in base alla pagina.</w:t>
            </w:r>
          </w:p>
          <w:p w:rsidR="00F32C30" w:rsidRDefault="00F32C30" w:rsidP="00F32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ciò ho deciso di lasciare </w:t>
            </w:r>
            <w:r w:rsidRPr="0022711E">
              <w:rPr>
                <w:rFonts w:ascii="Arial" w:hAnsi="Arial" w:cs="Arial"/>
                <w:i/>
              </w:rPr>
              <w:t>l’header</w:t>
            </w:r>
            <w:r>
              <w:rPr>
                <w:rFonts w:ascii="Arial" w:hAnsi="Arial" w:cs="Arial"/>
              </w:rPr>
              <w:t xml:space="preserve"> per la parte pubblica del sito, e usare invece un </w:t>
            </w:r>
            <w:r w:rsidR="0022711E">
              <w:rPr>
                <w:rFonts w:ascii="Arial" w:hAnsi="Arial" w:cs="Arial"/>
              </w:rPr>
              <w:t>semplice</w:t>
            </w:r>
            <w:r>
              <w:rPr>
                <w:rFonts w:ascii="Arial" w:hAnsi="Arial" w:cs="Arial"/>
              </w:rPr>
              <w:t xml:space="preserve"> blocco che inserisco per ogni pagina.</w:t>
            </w:r>
          </w:p>
          <w:p w:rsidR="00F32C30" w:rsidRDefault="00F32C30" w:rsidP="00F32C30">
            <w:pPr>
              <w:rPr>
                <w:rFonts w:ascii="Arial" w:hAnsi="Arial" w:cs="Arial"/>
              </w:rPr>
            </w:pPr>
          </w:p>
          <w:p w:rsidR="00F32C30" w:rsidRDefault="00F32C30" w:rsidP="00F32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oltre Nicepage prevede che i suoi form utilizzino i servizi proprietari per l’invio di dati. Per evitarlo è sufficiente rimuovere la classe dal pulsante </w:t>
            </w:r>
            <w:proofErr w:type="spellStart"/>
            <w:r w:rsidRPr="0022711E">
              <w:rPr>
                <w:rFonts w:ascii="Arial" w:hAnsi="Arial" w:cs="Arial"/>
                <w:i/>
              </w:rPr>
              <w:t>submit</w:t>
            </w:r>
            <w:proofErr w:type="spellEnd"/>
            <w:r>
              <w:rPr>
                <w:rFonts w:ascii="Arial" w:hAnsi="Arial" w:cs="Arial"/>
              </w:rPr>
              <w:t xml:space="preserve"> nel codice, una volta esport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736ECA" w:rsidRDefault="008717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in </w:t>
            </w:r>
            <w:r w:rsidR="00F32C30">
              <w:rPr>
                <w:rFonts w:ascii="Arial" w:hAnsi="Arial" w:cs="Arial"/>
              </w:rPr>
              <w:t>tempo con la pianificazione.</w:t>
            </w:r>
          </w:p>
          <w:p w:rsidR="00C65998" w:rsidRDefault="00C65998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FB6D86" w:rsidRPr="00F67585" w:rsidRDefault="00F32C30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pagina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AC3" w:rsidRDefault="00BF1AC3" w:rsidP="00DC1A1A">
      <w:pPr>
        <w:spacing w:after="0" w:line="240" w:lineRule="auto"/>
      </w:pPr>
      <w:r>
        <w:separator/>
      </w:r>
    </w:p>
  </w:endnote>
  <w:endnote w:type="continuationSeparator" w:id="0">
    <w:p w:rsidR="00BF1AC3" w:rsidRDefault="00BF1AC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1AC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AC3" w:rsidRDefault="00BF1AC3" w:rsidP="00DC1A1A">
      <w:pPr>
        <w:spacing w:after="0" w:line="240" w:lineRule="auto"/>
      </w:pPr>
      <w:r>
        <w:separator/>
      </w:r>
    </w:p>
  </w:footnote>
  <w:footnote w:type="continuationSeparator" w:id="0">
    <w:p w:rsidR="00BF1AC3" w:rsidRDefault="00BF1AC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1B2E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11E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6353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1AC3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723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033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23"/>
    <w:rsid w:val="00E6708F"/>
    <w:rsid w:val="00E70184"/>
    <w:rsid w:val="00E714B0"/>
    <w:rsid w:val="00E72BD1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2C30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14E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875DE"/>
    <w:rsid w:val="00F92160"/>
    <w:rsid w:val="00F94FCA"/>
    <w:rsid w:val="00FA70BD"/>
    <w:rsid w:val="00FB0CBE"/>
    <w:rsid w:val="00FB1397"/>
    <w:rsid w:val="00FB1B93"/>
    <w:rsid w:val="00FB2825"/>
    <w:rsid w:val="00FB4409"/>
    <w:rsid w:val="00FB6D86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6C3A"/>
    <w:rsid w:val="001101C0"/>
    <w:rsid w:val="00127196"/>
    <w:rsid w:val="001C54F7"/>
    <w:rsid w:val="001D27C6"/>
    <w:rsid w:val="001E62F3"/>
    <w:rsid w:val="00251CAF"/>
    <w:rsid w:val="00262942"/>
    <w:rsid w:val="00262E13"/>
    <w:rsid w:val="00264D1A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4378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A3E45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6D07-D9F3-4940-9C41-BB24F38F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4</cp:revision>
  <cp:lastPrinted>2017-03-29T10:57:00Z</cp:lastPrinted>
  <dcterms:created xsi:type="dcterms:W3CDTF">2015-06-23T12:36:00Z</dcterms:created>
  <dcterms:modified xsi:type="dcterms:W3CDTF">2022-09-28T12:42:00Z</dcterms:modified>
</cp:coreProperties>
</file>